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6A" w:rsidRPr="0025726A" w:rsidRDefault="0025726A" w:rsidP="0025726A">
      <w:pPr>
        <w:tabs>
          <w:tab w:val="left" w:pos="6587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                      </w:t>
      </w:r>
      <w:proofErr w:type="spellStart"/>
      <w:r w:rsidRPr="0025726A">
        <w:rPr>
          <w:rFonts w:ascii="Times New Roman" w:hAnsi="Times New Roman" w:cs="Times New Roman"/>
          <w:sz w:val="36"/>
          <w:szCs w:val="36"/>
        </w:rPr>
        <w:t>Затверджено</w:t>
      </w:r>
      <w:proofErr w:type="spellEnd"/>
      <w:r w:rsidRPr="0025726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5726A" w:rsidRPr="0025726A" w:rsidRDefault="0025726A" w:rsidP="0025726A">
      <w:pPr>
        <w:tabs>
          <w:tab w:val="left" w:pos="6587"/>
        </w:tabs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25726A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</w:t>
      </w:r>
      <w:r w:rsidRPr="0025726A">
        <w:rPr>
          <w:rFonts w:ascii="Times New Roman" w:hAnsi="Times New Roman" w:cs="Times New Roman"/>
          <w:sz w:val="36"/>
          <w:szCs w:val="36"/>
        </w:rPr>
        <w:t>Зав</w:t>
      </w:r>
      <w:r w:rsidRPr="0025726A">
        <w:rPr>
          <w:rFonts w:ascii="Times New Roman" w:hAnsi="Times New Roman" w:cs="Times New Roman"/>
          <w:sz w:val="36"/>
          <w:szCs w:val="36"/>
          <w:lang w:val="uk-UA"/>
        </w:rPr>
        <w:t>і</w:t>
      </w:r>
      <w:proofErr w:type="spellStart"/>
      <w:r w:rsidRPr="0025726A">
        <w:rPr>
          <w:rFonts w:ascii="Times New Roman" w:hAnsi="Times New Roman" w:cs="Times New Roman"/>
          <w:sz w:val="36"/>
          <w:szCs w:val="36"/>
        </w:rPr>
        <w:t>дувач</w:t>
      </w:r>
      <w:proofErr w:type="spellEnd"/>
      <w:r w:rsidRPr="0025726A">
        <w:rPr>
          <w:rFonts w:ascii="Times New Roman" w:hAnsi="Times New Roman" w:cs="Times New Roman"/>
          <w:sz w:val="36"/>
          <w:szCs w:val="36"/>
        </w:rPr>
        <w:t xml:space="preserve"> ДНЗ </w:t>
      </w:r>
      <w:r w:rsidRPr="0025726A">
        <w:rPr>
          <w:rFonts w:ascii="Times New Roman" w:hAnsi="Times New Roman" w:cs="Times New Roman"/>
          <w:sz w:val="36"/>
          <w:szCs w:val="36"/>
          <w:lang w:val="uk-UA"/>
        </w:rPr>
        <w:t>‘’</w:t>
      </w:r>
      <w:proofErr w:type="spellStart"/>
      <w:r w:rsidRPr="0025726A">
        <w:rPr>
          <w:rFonts w:ascii="Times New Roman" w:hAnsi="Times New Roman" w:cs="Times New Roman"/>
          <w:sz w:val="36"/>
          <w:szCs w:val="36"/>
        </w:rPr>
        <w:t>Малятко</w:t>
      </w:r>
      <w:proofErr w:type="spellEnd"/>
      <w:r w:rsidRPr="0025726A">
        <w:rPr>
          <w:rFonts w:ascii="Times New Roman" w:hAnsi="Times New Roman" w:cs="Times New Roman"/>
          <w:sz w:val="36"/>
          <w:szCs w:val="36"/>
          <w:lang w:val="uk-UA"/>
        </w:rPr>
        <w:t>’’</w:t>
      </w:r>
    </w:p>
    <w:p w:rsidR="0025726A" w:rsidRPr="0025726A" w:rsidRDefault="0025726A" w:rsidP="009B27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5726A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</w:t>
      </w:r>
      <w:r w:rsidRPr="0025726A">
        <w:rPr>
          <w:rFonts w:ascii="Times New Roman" w:hAnsi="Times New Roman" w:cs="Times New Roman"/>
          <w:sz w:val="36"/>
          <w:szCs w:val="36"/>
          <w:lang w:val="uk-UA"/>
        </w:rPr>
        <w:t>Л.ВАСИЛЕЦЬ</w:t>
      </w:r>
    </w:p>
    <w:p w:rsidR="0025726A" w:rsidRDefault="0025726A" w:rsidP="009B27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B2742" w:rsidRDefault="00436A62" w:rsidP="009B27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2742">
        <w:rPr>
          <w:rFonts w:ascii="Times New Roman" w:hAnsi="Times New Roman" w:cs="Times New Roman"/>
          <w:b/>
          <w:sz w:val="36"/>
          <w:szCs w:val="36"/>
        </w:rPr>
        <w:t>План заход</w:t>
      </w:r>
      <w:r w:rsidRPr="009B2742"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Pr="009B2742">
        <w:rPr>
          <w:rFonts w:ascii="Times New Roman" w:hAnsi="Times New Roman" w:cs="Times New Roman"/>
          <w:b/>
          <w:sz w:val="36"/>
          <w:szCs w:val="36"/>
        </w:rPr>
        <w:t>в</w:t>
      </w:r>
      <w:r w:rsidRPr="009B274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щодо запобігання та протидію </w:t>
      </w:r>
      <w:proofErr w:type="spellStart"/>
      <w:proofErr w:type="gramStart"/>
      <w:r w:rsidRPr="009B2742">
        <w:rPr>
          <w:rFonts w:ascii="Times New Roman" w:hAnsi="Times New Roman" w:cs="Times New Roman"/>
          <w:b/>
          <w:sz w:val="36"/>
          <w:szCs w:val="36"/>
          <w:lang w:val="uk-UA"/>
        </w:rPr>
        <w:t>бул</w:t>
      </w:r>
      <w:proofErr w:type="gramEnd"/>
      <w:r w:rsidRPr="009B2742">
        <w:rPr>
          <w:rFonts w:ascii="Times New Roman" w:hAnsi="Times New Roman" w:cs="Times New Roman"/>
          <w:b/>
          <w:sz w:val="36"/>
          <w:szCs w:val="36"/>
          <w:lang w:val="uk-UA"/>
        </w:rPr>
        <w:t>інгу</w:t>
      </w:r>
      <w:proofErr w:type="spellEnd"/>
      <w:r w:rsidRPr="009B274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в </w:t>
      </w:r>
      <w:proofErr w:type="spellStart"/>
      <w:r w:rsidRPr="009B2742">
        <w:rPr>
          <w:rFonts w:ascii="Times New Roman" w:hAnsi="Times New Roman" w:cs="Times New Roman"/>
          <w:b/>
          <w:sz w:val="36"/>
          <w:szCs w:val="36"/>
          <w:lang w:val="uk-UA"/>
        </w:rPr>
        <w:t>Ворожбянському</w:t>
      </w:r>
      <w:proofErr w:type="spellEnd"/>
      <w:r w:rsidRPr="009B274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дошкільному навчальному дошкільному закладі (ясла - садок) «Малятко» </w:t>
      </w:r>
    </w:p>
    <w:p w:rsidR="00DE3968" w:rsidRDefault="00054A37" w:rsidP="009B27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на 2020 – 2021</w:t>
      </w:r>
      <w:bookmarkStart w:id="0" w:name="_GoBack"/>
      <w:bookmarkEnd w:id="0"/>
      <w:r w:rsidR="00436A62" w:rsidRPr="009B274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авчальний рік</w:t>
      </w:r>
    </w:p>
    <w:p w:rsidR="009B2742" w:rsidRPr="009B2742" w:rsidRDefault="009B2742" w:rsidP="009B27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834"/>
        <w:gridCol w:w="4162"/>
        <w:gridCol w:w="2113"/>
        <w:gridCol w:w="1827"/>
        <w:gridCol w:w="1979"/>
      </w:tblGrid>
      <w:tr w:rsidR="00436A62" w:rsidTr="00565A09">
        <w:tc>
          <w:tcPr>
            <w:tcW w:w="845" w:type="dxa"/>
          </w:tcPr>
          <w:p w:rsidR="00436A62" w:rsidRPr="009B2742" w:rsidRDefault="00436A62" w:rsidP="009B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27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226" w:type="dxa"/>
          </w:tcPr>
          <w:p w:rsidR="00436A62" w:rsidRPr="009B2742" w:rsidRDefault="00436A62" w:rsidP="009B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27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123" w:type="dxa"/>
          </w:tcPr>
          <w:p w:rsidR="00436A62" w:rsidRPr="009B2742" w:rsidRDefault="00436A62" w:rsidP="009B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27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тегорія учасників</w:t>
            </w:r>
          </w:p>
        </w:tc>
        <w:tc>
          <w:tcPr>
            <w:tcW w:w="1836" w:type="dxa"/>
          </w:tcPr>
          <w:p w:rsidR="00436A62" w:rsidRPr="009B2742" w:rsidRDefault="00436A62" w:rsidP="009B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27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885" w:type="dxa"/>
          </w:tcPr>
          <w:p w:rsidR="00436A62" w:rsidRPr="009B2742" w:rsidRDefault="00436A62" w:rsidP="009B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27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436A62" w:rsidTr="00565A09">
        <w:tc>
          <w:tcPr>
            <w:tcW w:w="845" w:type="dxa"/>
          </w:tcPr>
          <w:p w:rsidR="00436A62" w:rsidRPr="009B2742" w:rsidRDefault="009B2742" w:rsidP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26" w:type="dxa"/>
          </w:tcPr>
          <w:p w:rsidR="00436A62" w:rsidRDefault="00436A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углий сті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’Толерант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компонент професійної культу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а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. Протидія боулінгу в дитячому колективі</w:t>
            </w:r>
          </w:p>
        </w:tc>
        <w:tc>
          <w:tcPr>
            <w:tcW w:w="2123" w:type="dxa"/>
          </w:tcPr>
          <w:p w:rsidR="00436A62" w:rsidRDefault="00436A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 колектив</w:t>
            </w:r>
          </w:p>
        </w:tc>
        <w:tc>
          <w:tcPr>
            <w:tcW w:w="1836" w:type="dxa"/>
          </w:tcPr>
          <w:p w:rsidR="00436A62" w:rsidRDefault="00436A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1885" w:type="dxa"/>
          </w:tcPr>
          <w:p w:rsidR="00436A62" w:rsidRDefault="00436A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436A62" w:rsidTr="00565A09">
        <w:tc>
          <w:tcPr>
            <w:tcW w:w="845" w:type="dxa"/>
          </w:tcPr>
          <w:p w:rsidR="00436A62" w:rsidRDefault="00436A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26" w:type="dxa"/>
          </w:tcPr>
          <w:p w:rsidR="00436A62" w:rsidRDefault="00436A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’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’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 чому про нього треба знати всім батькам</w:t>
            </w:r>
          </w:p>
        </w:tc>
        <w:tc>
          <w:tcPr>
            <w:tcW w:w="2123" w:type="dxa"/>
          </w:tcPr>
          <w:p w:rsidR="00436A62" w:rsidRDefault="00565A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тьки </w:t>
            </w:r>
          </w:p>
        </w:tc>
        <w:tc>
          <w:tcPr>
            <w:tcW w:w="1836" w:type="dxa"/>
          </w:tcPr>
          <w:p w:rsidR="00436A6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1885" w:type="dxa"/>
          </w:tcPr>
          <w:p w:rsidR="00436A6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9B2742" w:rsidTr="00565A09">
        <w:tc>
          <w:tcPr>
            <w:tcW w:w="845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2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морально безпечного освітнього простору, формування позитивного мікроклімату та толерантної міжособистісної взаємодії</w:t>
            </w:r>
          </w:p>
        </w:tc>
        <w:tc>
          <w:tcPr>
            <w:tcW w:w="2123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</w:tc>
        <w:tc>
          <w:tcPr>
            <w:tcW w:w="183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85" w:type="dxa"/>
          </w:tcPr>
          <w:p w:rsidR="009B2742" w:rsidRDefault="009B2742" w:rsidP="002C33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9B2742" w:rsidTr="00565A09">
        <w:tc>
          <w:tcPr>
            <w:tcW w:w="845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22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кет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’Бу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итяч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і’’</w:t>
            </w:r>
            <w:proofErr w:type="spellEnd"/>
          </w:p>
        </w:tc>
        <w:tc>
          <w:tcPr>
            <w:tcW w:w="2123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і </w:t>
            </w:r>
          </w:p>
        </w:tc>
        <w:tc>
          <w:tcPr>
            <w:tcW w:w="183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1885" w:type="dxa"/>
          </w:tcPr>
          <w:p w:rsidR="009B2742" w:rsidRDefault="009B2742" w:rsidP="002C33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9B2742" w:rsidTr="00565A09">
        <w:tc>
          <w:tcPr>
            <w:tcW w:w="845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22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кет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’Безп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ДО’’</w:t>
            </w:r>
          </w:p>
        </w:tc>
        <w:tc>
          <w:tcPr>
            <w:tcW w:w="2123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тьки </w:t>
            </w:r>
          </w:p>
        </w:tc>
        <w:tc>
          <w:tcPr>
            <w:tcW w:w="183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1885" w:type="dxa"/>
          </w:tcPr>
          <w:p w:rsidR="009B2742" w:rsidRDefault="009B2742" w:rsidP="002C33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9B2742" w:rsidTr="00565A09">
        <w:tc>
          <w:tcPr>
            <w:tcW w:w="845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22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бесід з дітьм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’Зміню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обі негативне ставлення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’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’Допомо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бі, рятуюч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’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’Стережи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! Бо що посієш те 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неш’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’П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сунк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і’’</w:t>
            </w:r>
            <w:proofErr w:type="spellEnd"/>
          </w:p>
        </w:tc>
        <w:tc>
          <w:tcPr>
            <w:tcW w:w="2123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</w:tc>
        <w:tc>
          <w:tcPr>
            <w:tcW w:w="183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1885" w:type="dxa"/>
          </w:tcPr>
          <w:p w:rsidR="009B2742" w:rsidRDefault="009B2742" w:rsidP="002C33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9B2742" w:rsidTr="00565A09">
        <w:tc>
          <w:tcPr>
            <w:tcW w:w="845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22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мультиплікаційних фільмів відповідного спрямування</w:t>
            </w:r>
          </w:p>
        </w:tc>
        <w:tc>
          <w:tcPr>
            <w:tcW w:w="2123" w:type="dxa"/>
          </w:tcPr>
          <w:p w:rsidR="009B2742" w:rsidRDefault="009B2742" w:rsidP="002C33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</w:tc>
        <w:tc>
          <w:tcPr>
            <w:tcW w:w="183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1885" w:type="dxa"/>
          </w:tcPr>
          <w:p w:rsidR="009B2742" w:rsidRDefault="009B2742" w:rsidP="002C33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9B2742" w:rsidTr="00565A09">
        <w:tc>
          <w:tcPr>
            <w:tcW w:w="845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22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стану психологічного клімату групи</w:t>
            </w:r>
          </w:p>
        </w:tc>
        <w:tc>
          <w:tcPr>
            <w:tcW w:w="2123" w:type="dxa"/>
          </w:tcPr>
          <w:p w:rsidR="009B2742" w:rsidRDefault="009B2742" w:rsidP="002C33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</w:tc>
        <w:tc>
          <w:tcPr>
            <w:tcW w:w="183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85" w:type="dxa"/>
          </w:tcPr>
          <w:p w:rsidR="009B2742" w:rsidRDefault="009B2742" w:rsidP="002C33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9B2742" w:rsidTr="00565A09">
        <w:tc>
          <w:tcPr>
            <w:tcW w:w="845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22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пам’яток що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ти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</w:p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’Бу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‘’А’’ до ‘’Я’’</w:t>
            </w:r>
          </w:p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’Поря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агування та способи повідомлення про випад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цькування) щодо дітей, заходи захисту та надання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ям’’</w:t>
            </w:r>
            <w:proofErr w:type="spellEnd"/>
          </w:p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’Зупини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’’</w:t>
            </w:r>
            <w:proofErr w:type="spellEnd"/>
          </w:p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3" w:type="dxa"/>
          </w:tcPr>
          <w:p w:rsidR="009B2742" w:rsidRDefault="009B2742" w:rsidP="002C33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едагогіч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лектив, батьки</w:t>
            </w:r>
          </w:p>
        </w:tc>
        <w:tc>
          <w:tcPr>
            <w:tcW w:w="183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рудень </w:t>
            </w:r>
          </w:p>
        </w:tc>
        <w:tc>
          <w:tcPr>
            <w:tcW w:w="1885" w:type="dxa"/>
          </w:tcPr>
          <w:p w:rsidR="009B2742" w:rsidRDefault="009B2742" w:rsidP="002C33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сихолог</w:t>
            </w:r>
          </w:p>
        </w:tc>
      </w:tr>
      <w:tr w:rsidR="009B2742" w:rsidTr="00565A09">
        <w:tc>
          <w:tcPr>
            <w:tcW w:w="845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422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ин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’Насиль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итяч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і’’</w:t>
            </w:r>
            <w:proofErr w:type="spellEnd"/>
          </w:p>
        </w:tc>
        <w:tc>
          <w:tcPr>
            <w:tcW w:w="2123" w:type="dxa"/>
          </w:tcPr>
          <w:p w:rsidR="009B2742" w:rsidRDefault="009B2742" w:rsidP="002C33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</w:tc>
        <w:tc>
          <w:tcPr>
            <w:tcW w:w="183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чень </w:t>
            </w:r>
          </w:p>
        </w:tc>
        <w:tc>
          <w:tcPr>
            <w:tcW w:w="1885" w:type="dxa"/>
          </w:tcPr>
          <w:p w:rsidR="009B2742" w:rsidRDefault="009B2742" w:rsidP="002C33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9B2742" w:rsidTr="00565A09">
        <w:tc>
          <w:tcPr>
            <w:tcW w:w="845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22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’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ити дитину цивілізовано виражати свій гнів?’’</w:t>
            </w:r>
          </w:p>
        </w:tc>
        <w:tc>
          <w:tcPr>
            <w:tcW w:w="2123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тьки </w:t>
            </w:r>
          </w:p>
        </w:tc>
        <w:tc>
          <w:tcPr>
            <w:tcW w:w="183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1885" w:type="dxa"/>
          </w:tcPr>
          <w:p w:rsidR="009B2742" w:rsidRDefault="009B2742" w:rsidP="002C33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9B2742" w:rsidTr="00565A09">
        <w:tc>
          <w:tcPr>
            <w:tcW w:w="845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22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’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ішувати дитячі конфлікти ?’’</w:t>
            </w:r>
          </w:p>
        </w:tc>
        <w:tc>
          <w:tcPr>
            <w:tcW w:w="2123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83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1885" w:type="dxa"/>
          </w:tcPr>
          <w:p w:rsidR="009B2742" w:rsidRDefault="009B2742" w:rsidP="002C33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9B2742" w:rsidTr="00565A09">
        <w:trPr>
          <w:trHeight w:val="1026"/>
        </w:trPr>
        <w:tc>
          <w:tcPr>
            <w:tcW w:w="845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226" w:type="dxa"/>
          </w:tcPr>
          <w:p w:rsidR="009B2742" w:rsidRDefault="009B2742" w:rsidP="00565A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порад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’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огти дітям впоратися з прояв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’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’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агресії!’’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’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ити дітей безпеці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і’’</w:t>
            </w:r>
            <w:proofErr w:type="spellEnd"/>
          </w:p>
        </w:tc>
        <w:tc>
          <w:tcPr>
            <w:tcW w:w="2123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, батьки</w:t>
            </w:r>
          </w:p>
        </w:tc>
        <w:tc>
          <w:tcPr>
            <w:tcW w:w="183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1885" w:type="dxa"/>
          </w:tcPr>
          <w:p w:rsidR="009B2742" w:rsidRDefault="009B2742" w:rsidP="002C33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9B2742" w:rsidTr="00565A09">
        <w:trPr>
          <w:trHeight w:val="369"/>
        </w:trPr>
        <w:tc>
          <w:tcPr>
            <w:tcW w:w="845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226" w:type="dxa"/>
          </w:tcPr>
          <w:p w:rsidR="009B2742" w:rsidRDefault="009B2742" w:rsidP="00565A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’Бу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ошкільному колективі: міф ч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ість’’</w:t>
            </w:r>
            <w:proofErr w:type="spellEnd"/>
          </w:p>
        </w:tc>
        <w:tc>
          <w:tcPr>
            <w:tcW w:w="2123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 колектив, батьки</w:t>
            </w:r>
          </w:p>
        </w:tc>
        <w:tc>
          <w:tcPr>
            <w:tcW w:w="183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1885" w:type="dxa"/>
          </w:tcPr>
          <w:p w:rsidR="009B2742" w:rsidRDefault="009B2742" w:rsidP="002C33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9B2742" w:rsidTr="00565A09">
        <w:trPr>
          <w:trHeight w:val="354"/>
        </w:trPr>
        <w:tc>
          <w:tcPr>
            <w:tcW w:w="845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226" w:type="dxa"/>
          </w:tcPr>
          <w:p w:rsidR="009B2742" w:rsidRDefault="009B2742" w:rsidP="00565A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ам’яток:</w:t>
            </w:r>
          </w:p>
          <w:p w:rsidR="009B2742" w:rsidRDefault="009B2742" w:rsidP="00565A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’Психологі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’’</w:t>
            </w:r>
            <w:proofErr w:type="spellEnd"/>
          </w:p>
          <w:p w:rsidR="009B2742" w:rsidRDefault="009B2742" w:rsidP="00565A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’Х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оку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итяч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ку’’</w:t>
            </w:r>
            <w:proofErr w:type="spellEnd"/>
          </w:p>
          <w:p w:rsidR="009B2742" w:rsidRDefault="009B2742" w:rsidP="00565A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’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юється поведінка дитини під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ДО’’</w:t>
            </w:r>
          </w:p>
        </w:tc>
        <w:tc>
          <w:tcPr>
            <w:tcW w:w="2123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, батьки</w:t>
            </w:r>
          </w:p>
        </w:tc>
        <w:tc>
          <w:tcPr>
            <w:tcW w:w="183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1885" w:type="dxa"/>
          </w:tcPr>
          <w:p w:rsidR="009B2742" w:rsidRDefault="009B2742" w:rsidP="002C33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9B2742" w:rsidTr="00565A09">
        <w:trPr>
          <w:trHeight w:val="307"/>
        </w:trPr>
        <w:tc>
          <w:tcPr>
            <w:tcW w:w="845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226" w:type="dxa"/>
          </w:tcPr>
          <w:p w:rsidR="009B2742" w:rsidRDefault="009B2742" w:rsidP="00565A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’Ч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и стають жертв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’’</w:t>
            </w:r>
            <w:proofErr w:type="spellEnd"/>
          </w:p>
        </w:tc>
        <w:tc>
          <w:tcPr>
            <w:tcW w:w="2123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и</w:t>
            </w:r>
          </w:p>
        </w:tc>
        <w:tc>
          <w:tcPr>
            <w:tcW w:w="183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1885" w:type="dxa"/>
          </w:tcPr>
          <w:p w:rsidR="009B2742" w:rsidRDefault="009B2742" w:rsidP="002C33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9B2742" w:rsidTr="00565A09">
        <w:trPr>
          <w:trHeight w:val="322"/>
        </w:trPr>
        <w:tc>
          <w:tcPr>
            <w:tcW w:w="845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226" w:type="dxa"/>
          </w:tcPr>
          <w:p w:rsidR="009B2742" w:rsidRDefault="009B2742" w:rsidP="00565A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’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ускай прояв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ою’’</w:t>
            </w:r>
            <w:proofErr w:type="spellEnd"/>
          </w:p>
        </w:tc>
        <w:tc>
          <w:tcPr>
            <w:tcW w:w="2123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, батьки</w:t>
            </w:r>
          </w:p>
        </w:tc>
        <w:tc>
          <w:tcPr>
            <w:tcW w:w="1836" w:type="dxa"/>
          </w:tcPr>
          <w:p w:rsidR="009B2742" w:rsidRDefault="009B27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пень </w:t>
            </w:r>
          </w:p>
        </w:tc>
        <w:tc>
          <w:tcPr>
            <w:tcW w:w="1885" w:type="dxa"/>
          </w:tcPr>
          <w:p w:rsidR="009B2742" w:rsidRDefault="009B2742" w:rsidP="002C33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</w:tbl>
    <w:p w:rsidR="0025726A" w:rsidRDefault="0025726A" w:rsidP="0025726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36A62" w:rsidRPr="0025726A" w:rsidRDefault="0025726A" w:rsidP="002572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мітка. Підготувала Окс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вар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рактичний психолог. </w:t>
      </w:r>
    </w:p>
    <w:sectPr w:rsidR="00436A62" w:rsidRPr="00257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B056E"/>
    <w:multiLevelType w:val="hybridMultilevel"/>
    <w:tmpl w:val="39306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62"/>
    <w:rsid w:val="00054A37"/>
    <w:rsid w:val="0011036D"/>
    <w:rsid w:val="0025726A"/>
    <w:rsid w:val="00436A62"/>
    <w:rsid w:val="00565A09"/>
    <w:rsid w:val="009B2742"/>
    <w:rsid w:val="009E1865"/>
    <w:rsid w:val="00D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6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F15E-D298-4280-890D-2A062BB1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3</dc:creator>
  <cp:lastModifiedBy>Пользователь</cp:lastModifiedBy>
  <cp:revision>6</cp:revision>
  <dcterms:created xsi:type="dcterms:W3CDTF">2020-07-14T05:45:00Z</dcterms:created>
  <dcterms:modified xsi:type="dcterms:W3CDTF">2021-01-14T05:38:00Z</dcterms:modified>
</cp:coreProperties>
</file>